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C   2、C   3、B   4、A   5、D   6、B   7、D   8、C   9、B   10、C   11、A   12、C   13、D   14、D   15、D   16、C   17、B   18、B   19、B   20、B   </w:t>
      </w:r>
    </w:p>
    <w:p>
      <w:r>
        <w:t>第二部分  多选题(10题)</w:t>
      </w:r>
    </w:p>
    <w:p>
      <w:r>
        <w:t xml:space="preserve">1、ABCD   2、ABCD   3、ACDE   4、ABCD   5、ABC   6、ACD   7、ABD   8、AD   9、BCD   10、ABC   11、ACD   12、ABCD   13、ABD   14、BC   15、ABCD   16、ABCDE   17、ACD   18、CDE   19、ABD   20、ACD   </w:t>
      </w:r>
    </w:p>
    <w:p>
      <w:r>
        <w:t>第三部分  判断题(10题)</w:t>
      </w:r>
    </w:p>
    <w:p>
      <w:r>
        <w:t xml:space="preserve">1、错   2、错   3、对   4、错   5、错   6、错   7、错   8、对   9、对   10、对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